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Congruent Shap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35896454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14F9F">
            <w:pPr>
              <w:spacing w:after="240"/>
              <w:divId w:val="128688902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Write down the letters of a pair of congruent shapes from the grid below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1" name="Picture 1" descr="http://www.mathster.com/course/simgs/71947965915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71947965915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214F9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5896454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14F9F">
            <w:pPr>
              <w:spacing w:after="240"/>
              <w:divId w:val="19888983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2) </w:t>
            </w:r>
            <w:r>
              <w:rPr>
                <w:rFonts w:eastAsia="Times New Roman"/>
              </w:rPr>
              <w:t xml:space="preserve">Identify </w:t>
            </w:r>
            <w:r>
              <w:rPr>
                <w:rFonts w:eastAsia="Times New Roman"/>
                <w:b/>
                <w:bCs/>
              </w:rPr>
              <w:t>all</w:t>
            </w:r>
            <w:r>
              <w:rPr>
                <w:rFonts w:eastAsia="Times New Roman"/>
              </w:rPr>
              <w:t xml:space="preserve"> pairs of congruent shapes in the grid below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2" name="Picture 2" descr="http://www.mathster.com/course/simgs/71947965915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71947965915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214F9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5896454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14F9F">
            <w:pPr>
              <w:spacing w:after="240"/>
              <w:divId w:val="26345795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Identify the only shape which is not co</w:t>
            </w:r>
            <w:r>
              <w:rPr>
                <w:rFonts w:eastAsia="Times New Roman"/>
              </w:rPr>
              <w:t>ngruent to any other shape in the grid below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3" name="Picture 3" descr="http://www.mathster.com/course/simgs/7194796591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7194796591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214F9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5896454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14F9F">
            <w:pPr>
              <w:spacing w:after="240"/>
              <w:divId w:val="16883718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 xml:space="preserve">Identify </w:t>
            </w:r>
            <w:r>
              <w:rPr>
                <w:rFonts w:eastAsia="Times New Roman"/>
                <w:b/>
                <w:bCs/>
              </w:rPr>
              <w:t>all</w:t>
            </w:r>
            <w:r>
              <w:rPr>
                <w:rFonts w:eastAsia="Times New Roman"/>
              </w:rPr>
              <w:t xml:space="preserve"> pairs of congruent triangles. Note that the diagram is not drawn to scal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4762500" cy="2857500"/>
                  <wp:effectExtent l="0" t="0" r="0" b="0"/>
                  <wp:docPr id="4" name="Picture 4" descr="http://www.mathster.com/course/simgs/71947965915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71947965915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214F9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214F9F">
      <w:pPr>
        <w:spacing w:after="240"/>
        <w:divId w:val="1358964546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 xml:space="preserve">Solutions </w:t>
      </w:r>
      <w:r>
        <w:rPr>
          <w:rFonts w:eastAsia="Times New Roman"/>
          <w:b/>
          <w:bCs/>
        </w:rPr>
        <w:t>for the assessment Congruent Shap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3"/>
        <w:gridCol w:w="8184"/>
      </w:tblGrid>
      <w:tr w:rsidR="00000000">
        <w:trPr>
          <w:divId w:val="135896454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14F9F">
            <w:pPr>
              <w:spacing w:after="0"/>
              <w:divId w:val="30482462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D and C</w:t>
            </w:r>
          </w:p>
          <w:p w:rsidR="00000000" w:rsidRDefault="00214F9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14F9F">
            <w:pPr>
              <w:spacing w:after="0"/>
              <w:divId w:val="12388776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E and D, H and F, A and C, G and B</w:t>
            </w:r>
          </w:p>
          <w:p w:rsidR="00000000" w:rsidRDefault="00214F9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35896454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14F9F">
            <w:pPr>
              <w:spacing w:after="0"/>
              <w:divId w:val="97702873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B</w:t>
            </w:r>
          </w:p>
          <w:p w:rsidR="00000000" w:rsidRDefault="00214F9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14F9F">
            <w:pPr>
              <w:spacing w:after="0"/>
              <w:divId w:val="154640926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A and E, F and H, C and B, D and G</w:t>
            </w:r>
          </w:p>
          <w:p w:rsidR="00000000" w:rsidRDefault="00214F9F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214F9F">
      <w:pPr>
        <w:spacing w:after="0" w:line="240" w:lineRule="auto"/>
        <w:divId w:val="1358964546"/>
        <w:rPr>
          <w:rFonts w:eastAsia="Times New Roman"/>
        </w:rPr>
      </w:pPr>
    </w:p>
    <w:sectPr w:rsidR="00000000" w:rsidSect="009049C8">
      <w:footerReference w:type="default" r:id="rId12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4F9F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D967DA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964546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8522-2A77-400C-B9D3-97B909D8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5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2:18:00Z</dcterms:created>
  <dcterms:modified xsi:type="dcterms:W3CDTF">2016-07-12T12:18:00Z</dcterms:modified>
</cp:coreProperties>
</file>